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2D7" w:rsidRPr="00F51DC0" w:rsidRDefault="008832D7" w:rsidP="008832D7">
      <w:pPr>
        <w:pStyle w:val="a6"/>
        <w:rPr>
          <w:rFonts w:ascii="Times New Roman" w:hAnsi="Times New Roman" w:cs="Times New Roman"/>
          <w:sz w:val="28"/>
          <w:szCs w:val="28"/>
        </w:rPr>
      </w:pPr>
      <w:r w:rsidRPr="00F51DC0">
        <w:rPr>
          <w:rFonts w:ascii="Times New Roman" w:hAnsi="Times New Roman" w:cs="Times New Roman"/>
          <w:sz w:val="28"/>
          <w:szCs w:val="28"/>
        </w:rPr>
        <w:t>Упражнение 2</w:t>
      </w:r>
      <w:r w:rsidRPr="00F51DC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832D7" w:rsidRPr="00F51DC0" w:rsidRDefault="008832D7" w:rsidP="008832D7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F51D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832D7" w:rsidRPr="00F51DC0" w:rsidRDefault="008832D7" w:rsidP="008832D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51DC0">
        <w:rPr>
          <w:rFonts w:ascii="Times New Roman" w:hAnsi="Times New Roman" w:cs="Times New Roman"/>
          <w:sz w:val="28"/>
          <w:szCs w:val="28"/>
          <w:lang w:val="en-US"/>
        </w:rPr>
        <w:t>The interaction of man and nature is inseparable from history itself humanity.</w:t>
      </w:r>
    </w:p>
    <w:p w:rsidR="008832D7" w:rsidRPr="00F51DC0" w:rsidRDefault="008832D7" w:rsidP="008832D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51DC0">
        <w:rPr>
          <w:rFonts w:ascii="Times New Roman" w:hAnsi="Times New Roman" w:cs="Times New Roman"/>
          <w:sz w:val="28"/>
          <w:szCs w:val="28"/>
          <w:lang w:val="en-US"/>
        </w:rPr>
        <w:t>Environmental change is one of the most important challenges facing humanity.</w:t>
      </w:r>
    </w:p>
    <w:p w:rsidR="008832D7" w:rsidRPr="00F51DC0" w:rsidRDefault="008832D7" w:rsidP="008832D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51DC0">
        <w:rPr>
          <w:rFonts w:ascii="Times New Roman" w:hAnsi="Times New Roman" w:cs="Times New Roman"/>
          <w:sz w:val="28"/>
          <w:szCs w:val="28"/>
          <w:lang w:val="en-US"/>
        </w:rPr>
        <w:t>Water and air pollution is the result of negligent human relations to nature.</w:t>
      </w:r>
    </w:p>
    <w:p w:rsidR="008832D7" w:rsidRPr="00F51DC0" w:rsidRDefault="008832D7" w:rsidP="008832D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51DC0">
        <w:rPr>
          <w:rFonts w:ascii="Times New Roman" w:hAnsi="Times New Roman" w:cs="Times New Roman"/>
          <w:sz w:val="28"/>
          <w:szCs w:val="28"/>
          <w:lang w:val="en-US"/>
        </w:rPr>
        <w:t>Planet Earth is our common home, so environmental protection it should be our common concern.</w:t>
      </w:r>
    </w:p>
    <w:p w:rsidR="008832D7" w:rsidRPr="00F51DC0" w:rsidRDefault="008832D7" w:rsidP="008832D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51DC0">
        <w:rPr>
          <w:rFonts w:ascii="Times New Roman" w:hAnsi="Times New Roman" w:cs="Times New Roman"/>
          <w:sz w:val="28"/>
          <w:szCs w:val="28"/>
          <w:lang w:val="en-US"/>
        </w:rPr>
        <w:t>The international community is taking concrete measures to nature protection.</w:t>
      </w:r>
    </w:p>
    <w:p w:rsidR="008832D7" w:rsidRPr="00F51DC0" w:rsidRDefault="008832D7" w:rsidP="008832D7">
      <w:pPr>
        <w:pStyle w:val="a6"/>
        <w:ind w:left="795"/>
        <w:rPr>
          <w:rFonts w:ascii="Times New Roman" w:hAnsi="Times New Roman" w:cs="Times New Roman"/>
          <w:sz w:val="28"/>
          <w:szCs w:val="28"/>
          <w:lang w:val="en-US"/>
        </w:rPr>
      </w:pPr>
    </w:p>
    <w:p w:rsidR="008832D7" w:rsidRDefault="008832D7" w:rsidP="008832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32D7" w:rsidRDefault="008832D7" w:rsidP="008832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32D7" w:rsidRDefault="008832D7" w:rsidP="008832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32D7" w:rsidRDefault="008832D7" w:rsidP="008832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32D7" w:rsidRDefault="008832D7" w:rsidP="008832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32D7" w:rsidRPr="00F51DC0" w:rsidRDefault="008832D7" w:rsidP="008832D7">
      <w:pPr>
        <w:rPr>
          <w:rFonts w:ascii="Times New Roman" w:hAnsi="Times New Roman" w:cs="Times New Roman"/>
          <w:sz w:val="28"/>
          <w:szCs w:val="28"/>
        </w:rPr>
      </w:pPr>
      <w:r w:rsidRPr="00F51DC0">
        <w:rPr>
          <w:rFonts w:ascii="Times New Roman" w:hAnsi="Times New Roman" w:cs="Times New Roman"/>
          <w:sz w:val="28"/>
          <w:szCs w:val="28"/>
        </w:rPr>
        <w:t>Загрязнение</w:t>
      </w:r>
    </w:p>
    <w:p w:rsidR="008832D7" w:rsidRPr="008832D7" w:rsidRDefault="008832D7" w:rsidP="008832D7">
      <w:pPr>
        <w:rPr>
          <w:rFonts w:ascii="Times New Roman" w:hAnsi="Times New Roman" w:cs="Times New Roman"/>
          <w:sz w:val="28"/>
          <w:szCs w:val="28"/>
        </w:rPr>
      </w:pPr>
    </w:p>
    <w:p w:rsidR="008832D7" w:rsidRPr="00F51DC0" w:rsidRDefault="008832D7" w:rsidP="008832D7">
      <w:pPr>
        <w:rPr>
          <w:rFonts w:ascii="Times New Roman" w:hAnsi="Times New Roman" w:cs="Times New Roman"/>
          <w:sz w:val="28"/>
          <w:szCs w:val="28"/>
        </w:rPr>
      </w:pPr>
      <w:r w:rsidRPr="00F51DC0">
        <w:rPr>
          <w:rFonts w:ascii="Times New Roman" w:hAnsi="Times New Roman" w:cs="Times New Roman"/>
          <w:sz w:val="28"/>
          <w:szCs w:val="28"/>
        </w:rPr>
        <w:t>Научно-технический прогресс привел к вмешательству человека в природу. А деятельность человека создала угрозу для окружающей среды. Многие ученые считают, что наш мир переживает глобальный экологический кризис, который приведет к постепенному уничтожению человеческой расы. Игнорируемые сегодня факторы могут оказаться очень опасными для окружающей среды. Все эти проблемы изучает экология.</w:t>
      </w:r>
    </w:p>
    <w:p w:rsidR="008832D7" w:rsidRPr="00F51DC0" w:rsidRDefault="008832D7" w:rsidP="008832D7">
      <w:pPr>
        <w:rPr>
          <w:rFonts w:ascii="Times New Roman" w:hAnsi="Times New Roman" w:cs="Times New Roman"/>
          <w:sz w:val="28"/>
          <w:szCs w:val="28"/>
        </w:rPr>
      </w:pPr>
      <w:r w:rsidRPr="00F51DC0">
        <w:rPr>
          <w:rFonts w:ascii="Times New Roman" w:hAnsi="Times New Roman" w:cs="Times New Roman"/>
          <w:sz w:val="28"/>
          <w:szCs w:val="28"/>
        </w:rPr>
        <w:t>Современная экология основана на физике, химии, биологии, географии, технике и других науках.</w:t>
      </w:r>
    </w:p>
    <w:p w:rsidR="008832D7" w:rsidRPr="00F51DC0" w:rsidRDefault="008832D7" w:rsidP="008832D7">
      <w:pPr>
        <w:rPr>
          <w:rFonts w:ascii="Times New Roman" w:hAnsi="Times New Roman" w:cs="Times New Roman"/>
          <w:sz w:val="28"/>
          <w:szCs w:val="28"/>
        </w:rPr>
      </w:pPr>
      <w:r w:rsidRPr="00F51DC0">
        <w:rPr>
          <w:rFonts w:ascii="Times New Roman" w:hAnsi="Times New Roman" w:cs="Times New Roman"/>
          <w:sz w:val="28"/>
          <w:szCs w:val="28"/>
        </w:rPr>
        <w:t>В настоящее время мы часто слышим о загрязнении воздуха. Загрязнение воздуха является одной из основных проблем окружающей среды. Воздух, которым мы дышим, загрязняется продуктами человеческой деятельности. В настоящее время в воздухе содержится 140 вредных веществ: пыль, дым, сажа, углекислый газ, диоксид серы, оксид азота и др. Основными источниками загрязнения окружающей среды являются промышленность и транспорт. Воздух больших городов сильно загрязнен.</w:t>
      </w:r>
    </w:p>
    <w:p w:rsidR="008832D7" w:rsidRPr="00F51DC0" w:rsidRDefault="008832D7" w:rsidP="008832D7">
      <w:pPr>
        <w:rPr>
          <w:rFonts w:ascii="Times New Roman" w:hAnsi="Times New Roman" w:cs="Times New Roman"/>
          <w:sz w:val="28"/>
          <w:szCs w:val="28"/>
        </w:rPr>
      </w:pPr>
      <w:r w:rsidRPr="00F51DC0">
        <w:rPr>
          <w:rFonts w:ascii="Times New Roman" w:hAnsi="Times New Roman" w:cs="Times New Roman"/>
          <w:sz w:val="28"/>
          <w:szCs w:val="28"/>
        </w:rPr>
        <w:lastRenderedPageBreak/>
        <w:t>Заводы и фабрики на НАШЕЙ ПЛАНЕТЕ выбрасывают более 250 миллионов тонн токсичных отходов. Основными загрязнителями воздуха в городах являются автомобили. Каждый автомобиль потребляет много тонн воздуха. Он выбрасывает газы, содержащие ядовитый углекислый газ. Этот газ препятствует выбросу земного тепла в космос, что приводит к так называемому “парниковому эффекту” и глобальному потеплению.</w:t>
      </w:r>
    </w:p>
    <w:p w:rsidR="008832D7" w:rsidRPr="00F51DC0" w:rsidRDefault="008832D7" w:rsidP="008832D7">
      <w:pPr>
        <w:rPr>
          <w:rFonts w:ascii="Times New Roman" w:hAnsi="Times New Roman" w:cs="Times New Roman"/>
          <w:sz w:val="28"/>
          <w:szCs w:val="28"/>
        </w:rPr>
      </w:pPr>
      <w:r w:rsidRPr="00F51DC0">
        <w:rPr>
          <w:rFonts w:ascii="Times New Roman" w:hAnsi="Times New Roman" w:cs="Times New Roman"/>
          <w:sz w:val="28"/>
          <w:szCs w:val="28"/>
        </w:rPr>
        <w:t>Вода считается самым важным материалом цивилизации. Человек не может жить, а промышленность не может работать без воды. Реки, моря и озера становятся сильно загрязненными. Это загрязнение происходит из многих источников: промышленных отходов, тепловых отходов электростанций, бытовых отходов. Суда часто загрязняют морскую и речную воду нефтепродуктами. Пестициды из сельскохозяйственных сточных вод и опасные бактерии в сбросах городских сточных вод также ответственны за загрязнение воды. Загрязнение воды вредно не только для людей, но и для рыб, животных и птиц.</w:t>
      </w:r>
    </w:p>
    <w:p w:rsidR="008832D7" w:rsidRPr="00F51DC0" w:rsidRDefault="008832D7" w:rsidP="008832D7">
      <w:pPr>
        <w:rPr>
          <w:rFonts w:ascii="Times New Roman" w:hAnsi="Times New Roman" w:cs="Times New Roman"/>
          <w:sz w:val="28"/>
          <w:szCs w:val="28"/>
        </w:rPr>
      </w:pPr>
      <w:r w:rsidRPr="00F51DC0">
        <w:rPr>
          <w:rFonts w:ascii="Times New Roman" w:hAnsi="Times New Roman" w:cs="Times New Roman"/>
          <w:sz w:val="28"/>
          <w:szCs w:val="28"/>
        </w:rPr>
        <w:t>Другой актуальной проблемой является загрязнение почв. Разрушение лесов, повышение засоленности почв и эрозия сельскохозяйственных угодий влияют на плодородие почв. Фрукты и овощи, загрязненные химическими веществами, могут влиять на здоровье людей.</w:t>
      </w:r>
    </w:p>
    <w:p w:rsidR="008832D7" w:rsidRPr="00F51DC0" w:rsidRDefault="008832D7" w:rsidP="008832D7">
      <w:pPr>
        <w:rPr>
          <w:rFonts w:ascii="Times New Roman" w:hAnsi="Times New Roman" w:cs="Times New Roman"/>
          <w:sz w:val="28"/>
          <w:szCs w:val="28"/>
        </w:rPr>
      </w:pPr>
      <w:r w:rsidRPr="00F51DC0">
        <w:rPr>
          <w:rFonts w:ascii="Times New Roman" w:hAnsi="Times New Roman" w:cs="Times New Roman"/>
          <w:sz w:val="28"/>
          <w:szCs w:val="28"/>
        </w:rPr>
        <w:t>Технический прогресс привел к повышению уровня шума. Высокий уровень шума на заводах снижает эффективность работы и может быть опасен для здоровья рабочих. Для измерения и контроля уровня шума были созданы специальные лаборатории.</w:t>
      </w:r>
    </w:p>
    <w:p w:rsidR="008832D7" w:rsidRPr="00F51DC0" w:rsidRDefault="008832D7" w:rsidP="008832D7">
      <w:pPr>
        <w:rPr>
          <w:rFonts w:ascii="Times New Roman" w:hAnsi="Times New Roman" w:cs="Times New Roman"/>
          <w:sz w:val="28"/>
          <w:szCs w:val="28"/>
        </w:rPr>
      </w:pPr>
      <w:r w:rsidRPr="00F51DC0">
        <w:rPr>
          <w:rFonts w:ascii="Times New Roman" w:hAnsi="Times New Roman" w:cs="Times New Roman"/>
          <w:sz w:val="28"/>
          <w:szCs w:val="28"/>
        </w:rPr>
        <w:t>Конец XX века принес человеку целый ряд природных и техногенных катастроф. Среди них можно отметить столкновения и взрывы танкеров в море, взрывы и утечки химических веществ на промышленных предприятиях и аварии на атомных электростанциях. Серьезной проблемой стало нефтяное загрязнение моря, а также радиоактивные осадки. Химическое и радиоактивное загрязнение влияет на флору и фауну. У людей развиваются опасные болезни.</w:t>
      </w:r>
    </w:p>
    <w:p w:rsidR="008832D7" w:rsidRPr="00F51DC0" w:rsidRDefault="008832D7" w:rsidP="008832D7">
      <w:pPr>
        <w:rPr>
          <w:rFonts w:ascii="Times New Roman" w:hAnsi="Times New Roman" w:cs="Times New Roman"/>
          <w:sz w:val="28"/>
          <w:szCs w:val="28"/>
        </w:rPr>
      </w:pPr>
      <w:r w:rsidRPr="00F51DC0">
        <w:rPr>
          <w:rFonts w:ascii="Times New Roman" w:hAnsi="Times New Roman" w:cs="Times New Roman"/>
          <w:sz w:val="28"/>
          <w:szCs w:val="28"/>
        </w:rPr>
        <w:t xml:space="preserve">Все большее значение приобретает охрана окружающей природной среды. Значительная работа по наблюдению и оценке воздействия человека на биосферу проводится рядом международных организаций. Они разрабатывают программы мониторинга глобальных изменений земной атмосферы и состояния Мирового океана. Существует множество </w:t>
      </w:r>
      <w:r w:rsidRPr="00F51DC0">
        <w:rPr>
          <w:rFonts w:ascii="Times New Roman" w:hAnsi="Times New Roman" w:cs="Times New Roman"/>
          <w:sz w:val="28"/>
          <w:szCs w:val="28"/>
        </w:rPr>
        <w:lastRenderedPageBreak/>
        <w:t>контрольных станций для проверки качества воздуха, суши, пресной и морской воды. Все крупные заводы имеют системы очистки.</w:t>
      </w:r>
    </w:p>
    <w:p w:rsidR="008832D7" w:rsidRPr="00F51DC0" w:rsidRDefault="008832D7" w:rsidP="008832D7">
      <w:pPr>
        <w:rPr>
          <w:rFonts w:ascii="Times New Roman" w:hAnsi="Times New Roman" w:cs="Times New Roman"/>
          <w:sz w:val="28"/>
          <w:szCs w:val="28"/>
        </w:rPr>
      </w:pPr>
      <w:r w:rsidRPr="00F51DC0">
        <w:rPr>
          <w:rFonts w:ascii="Times New Roman" w:hAnsi="Times New Roman" w:cs="Times New Roman"/>
          <w:sz w:val="28"/>
          <w:szCs w:val="28"/>
        </w:rPr>
        <w:t>Ученые всего мира разрабатывают экологически чистые и безотходные технологии. Для очистки воздуха и воды используются мощные электрические фильтры.</w:t>
      </w:r>
    </w:p>
    <w:p w:rsidR="008832D7" w:rsidRPr="00F51DC0" w:rsidRDefault="008832D7" w:rsidP="008832D7">
      <w:pPr>
        <w:rPr>
          <w:rFonts w:ascii="Times New Roman" w:hAnsi="Times New Roman" w:cs="Times New Roman"/>
          <w:sz w:val="28"/>
          <w:szCs w:val="28"/>
        </w:rPr>
      </w:pPr>
      <w:r w:rsidRPr="00F51DC0">
        <w:rPr>
          <w:rFonts w:ascii="Times New Roman" w:hAnsi="Times New Roman" w:cs="Times New Roman"/>
          <w:sz w:val="28"/>
          <w:szCs w:val="28"/>
        </w:rPr>
        <w:t>Что касается автомобилей, то они будут использовать экологически чистые топливные элементы, а электромобили уже появились на дорогах. Все эти меры помогут защитить окружающую среду.</w:t>
      </w:r>
    </w:p>
    <w:p w:rsidR="008832D7" w:rsidRPr="00F51DC0" w:rsidRDefault="008832D7" w:rsidP="008832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1DC0">
        <w:rPr>
          <w:rFonts w:ascii="Times New Roman" w:hAnsi="Times New Roman" w:cs="Times New Roman"/>
          <w:sz w:val="28"/>
          <w:szCs w:val="28"/>
        </w:rPr>
        <w:t>В мире насчитывается более 150 "супер городов" с населением от 1 до 15 миллионов человек и более. Токио, Нью-Йорк, Лондон, Мексика, Москва - это лишь некоторые из “супер городов”. Их численность и размеры быстро растут, и их население все больше страдает от загрязненной окружающей среды. Смог, висящий над крупными городами, представляет собой серьезную угрозу для здоровья человека. Экологические проблемы “сверхгородов " - это повод для беспокойства мировых ученых.</w:t>
      </w:r>
    </w:p>
    <w:p w:rsidR="00FF551E" w:rsidRPr="008832D7" w:rsidRDefault="00FF551E" w:rsidP="008832D7">
      <w:pPr>
        <w:rPr>
          <w:szCs w:val="28"/>
        </w:rPr>
      </w:pPr>
    </w:p>
    <w:sectPr w:rsidR="00FF551E" w:rsidRPr="008832D7" w:rsidSect="00CD4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E7A59"/>
    <w:multiLevelType w:val="hybridMultilevel"/>
    <w:tmpl w:val="AF5CF4CA"/>
    <w:lvl w:ilvl="0" w:tplc="E0301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9E6B96"/>
    <w:multiLevelType w:val="hybridMultilevel"/>
    <w:tmpl w:val="41EC6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B708F"/>
    <w:multiLevelType w:val="hybridMultilevel"/>
    <w:tmpl w:val="BFAE1062"/>
    <w:lvl w:ilvl="0" w:tplc="662624C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B37EEF"/>
    <w:rsid w:val="000151DA"/>
    <w:rsid w:val="0047034C"/>
    <w:rsid w:val="00596B4F"/>
    <w:rsid w:val="006A707B"/>
    <w:rsid w:val="008832D7"/>
    <w:rsid w:val="00982704"/>
    <w:rsid w:val="00A97B38"/>
    <w:rsid w:val="00AB152C"/>
    <w:rsid w:val="00B37EEF"/>
    <w:rsid w:val="00BF48E0"/>
    <w:rsid w:val="00FF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37EE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37EEF"/>
    <w:rPr>
      <w:color w:val="800080" w:themeColor="followedHyperlink"/>
      <w:u w:val="single"/>
    </w:rPr>
  </w:style>
  <w:style w:type="paragraph" w:customStyle="1" w:styleId="c8">
    <w:name w:val="c8"/>
    <w:basedOn w:val="a"/>
    <w:rsid w:val="00FF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F551E"/>
  </w:style>
  <w:style w:type="paragraph" w:customStyle="1" w:styleId="c2">
    <w:name w:val="c2"/>
    <w:basedOn w:val="a"/>
    <w:rsid w:val="00FF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F551E"/>
  </w:style>
  <w:style w:type="paragraph" w:styleId="a6">
    <w:name w:val="List Paragraph"/>
    <w:basedOn w:val="a"/>
    <w:uiPriority w:val="34"/>
    <w:qFormat/>
    <w:rsid w:val="009827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47E6-ADAF-43F0-A3B5-3B6F9BFB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3-25T08:56:00Z</dcterms:created>
  <dcterms:modified xsi:type="dcterms:W3CDTF">2020-04-15T10:38:00Z</dcterms:modified>
</cp:coreProperties>
</file>